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pPr w:leftFromText="141" w:rightFromText="141" w:vertAnchor="text" w:horzAnchor="margin" w:tblpY="-1416"/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1861"/>
        <w:gridCol w:w="2430"/>
      </w:tblGrid>
      <w:tr w:rsidR="0006748C" w:rsidRPr="003F2E2A" w:rsidTr="00772624">
        <w:trPr>
          <w:trHeight w:val="27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42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06748C" w:rsidRPr="003F2E2A" w:rsidTr="0077262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42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06748C" w:rsidRPr="003F2E2A" w:rsidTr="0077262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БИОТЕХНОЛОГИИ”</w:t>
            </w:r>
          </w:p>
        </w:tc>
        <w:tc>
          <w:tcPr>
            <w:tcW w:w="42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77262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  <w:tc>
          <w:tcPr>
            <w:tcW w:w="42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</w:tr>
      <w:tr w:rsidR="0006748C" w:rsidRPr="003F2E2A" w:rsidTr="0077262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ІІІ курс</w:t>
            </w:r>
          </w:p>
        </w:tc>
        <w:tc>
          <w:tcPr>
            <w:tcW w:w="42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77262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42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77262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нет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2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4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06.2021</w:t>
            </w:r>
          </w:p>
        </w:tc>
      </w:tr>
      <w:tr w:rsidR="0006748C" w:rsidRPr="003F2E2A" w:rsidTr="0077262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оцеси и апарати в биотехнология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4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9.06.2021,</w:t>
            </w:r>
            <w:r w:rsidRPr="00B25241"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ла 105</w:t>
            </w: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, 09:00</w:t>
            </w:r>
          </w:p>
        </w:tc>
      </w:tr>
      <w:tr w:rsidR="0006748C" w:rsidRPr="003F2E2A" w:rsidTr="0077262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зиология на растения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3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4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</w:t>
            </w:r>
          </w:p>
        </w:tc>
      </w:tr>
      <w:tr w:rsidR="0006748C" w:rsidRPr="003F2E2A" w:rsidTr="0077262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зиология на животните и чове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4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06.2021</w:t>
            </w:r>
          </w:p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10.00</w:t>
            </w:r>
            <w:r w:rsidRPr="00B25241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 xml:space="preserve"> </w:t>
            </w:r>
            <w:r w:rsidRPr="00B25241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ч.</w:t>
            </w:r>
            <w:r w:rsidRPr="00B25241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,</w:t>
            </w:r>
            <w:r w:rsidRPr="00B25241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 xml:space="preserve"> 163 </w:t>
            </w:r>
            <w:proofErr w:type="spellStart"/>
            <w:r w:rsidRPr="00B25241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ауд</w:t>
            </w:r>
            <w:proofErr w:type="spellEnd"/>
            <w:r w:rsidRPr="00B25241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.</w:t>
            </w:r>
          </w:p>
        </w:tc>
      </w:tr>
      <w:tr w:rsidR="00772624" w:rsidRPr="003F2E2A" w:rsidTr="0077262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72624" w:rsidRDefault="00772624" w:rsidP="00772624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Биофизика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lang w:val="en-US"/>
              </w:rPr>
              <w:t>радиобиология</w:t>
            </w:r>
            <w:proofErr w:type="spellEnd"/>
          </w:p>
          <w:p w:rsidR="00772624" w:rsidRDefault="00772624" w:rsidP="0077262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b/>
                <w:bCs/>
              </w:rPr>
              <w:t>Ликвидационна сес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72624" w:rsidRDefault="00772624" w:rsidP="0077262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72624" w:rsidRDefault="00772624" w:rsidP="0077262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юни 2021 г.,</w:t>
            </w:r>
          </w:p>
          <w:p w:rsidR="00772624" w:rsidRDefault="00772624" w:rsidP="00772624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10 часа, 327 ст.</w:t>
            </w:r>
          </w:p>
          <w:p w:rsidR="00772624" w:rsidRDefault="00772624" w:rsidP="0077262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оц. В.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лчинкова</w:t>
            </w:r>
            <w:proofErr w:type="spellEnd"/>
          </w:p>
        </w:tc>
      </w:tr>
      <w:tr w:rsidR="0006748C" w:rsidRPr="003F2E2A" w:rsidTr="0077262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Учебно – производствена практика по </w:t>
            </w:r>
            <w:proofErr w:type="spellStart"/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Биотехнологични</w:t>
            </w:r>
            <w:proofErr w:type="spellEnd"/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роизводствени системи – апаратурно оформяне, методи и средства за контрол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овежда се от 14.07.2021 до 23.07.2021 заедно с практиката на РО</w:t>
            </w:r>
          </w:p>
        </w:tc>
      </w:tr>
      <w:tr w:rsidR="0006748C" w:rsidRPr="003F2E2A" w:rsidTr="0077262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3F2E2A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42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3F2E2A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</w:tbl>
    <w:p w:rsidR="00044EB3" w:rsidRDefault="00044EB3" w:rsidP="0063391F"/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6D98"/>
    <w:rsid w:val="0003565D"/>
    <w:rsid w:val="0004440B"/>
    <w:rsid w:val="00044EB3"/>
    <w:rsid w:val="0006748C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E3F79"/>
    <w:rsid w:val="004F39DE"/>
    <w:rsid w:val="004F589A"/>
    <w:rsid w:val="004F72B1"/>
    <w:rsid w:val="00520B2D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72624"/>
    <w:rsid w:val="007A62A5"/>
    <w:rsid w:val="007E0954"/>
    <w:rsid w:val="00813EBC"/>
    <w:rsid w:val="0083240B"/>
    <w:rsid w:val="00850A9B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21EA2"/>
    <w:rsid w:val="00B25241"/>
    <w:rsid w:val="00B27204"/>
    <w:rsid w:val="00B70BF4"/>
    <w:rsid w:val="00B86C50"/>
    <w:rsid w:val="00BA3360"/>
    <w:rsid w:val="00BD7579"/>
    <w:rsid w:val="00BE57A8"/>
    <w:rsid w:val="00C46A4F"/>
    <w:rsid w:val="00C76E11"/>
    <w:rsid w:val="00D04352"/>
    <w:rsid w:val="00D30D63"/>
    <w:rsid w:val="00D464C4"/>
    <w:rsid w:val="00D9304C"/>
    <w:rsid w:val="00E17E36"/>
    <w:rsid w:val="00E35A7D"/>
    <w:rsid w:val="00E94AFB"/>
    <w:rsid w:val="00EA35E4"/>
    <w:rsid w:val="00EA6467"/>
    <w:rsid w:val="00EB0E6B"/>
    <w:rsid w:val="00EB355B"/>
    <w:rsid w:val="00F0427D"/>
    <w:rsid w:val="00F14986"/>
    <w:rsid w:val="00F155DC"/>
    <w:rsid w:val="00F45A46"/>
    <w:rsid w:val="00F55322"/>
    <w:rsid w:val="00F64D98"/>
    <w:rsid w:val="00F77133"/>
    <w:rsid w:val="00FA6800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298D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36A3-5B34-4A9B-A0BF-3962C22C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5-25T11:09:00Z</dcterms:created>
  <dcterms:modified xsi:type="dcterms:W3CDTF">2021-05-25T11:09:00Z</dcterms:modified>
</cp:coreProperties>
</file>